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CBF69" w14:textId="77777777" w:rsidR="001640D9" w:rsidRPr="00F60AFF" w:rsidRDefault="001640D9" w:rsidP="001640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F60AFF">
        <w:rPr>
          <w:rFonts w:asciiTheme="majorHAnsi" w:hAnsiTheme="majorHAnsi" w:cs="Arial"/>
          <w:b/>
          <w:sz w:val="28"/>
          <w:szCs w:val="28"/>
        </w:rPr>
        <w:t xml:space="preserve">Nomination form for </w:t>
      </w:r>
      <w:r w:rsidR="00052769" w:rsidRPr="00F60AFF">
        <w:rPr>
          <w:rFonts w:asciiTheme="majorHAnsi" w:hAnsiTheme="majorHAnsi" w:cs="Arial"/>
          <w:b/>
          <w:sz w:val="28"/>
          <w:szCs w:val="28"/>
        </w:rPr>
        <w:t>201</w:t>
      </w:r>
      <w:r w:rsidR="00756314">
        <w:rPr>
          <w:rFonts w:asciiTheme="majorHAnsi" w:hAnsiTheme="majorHAnsi" w:cs="Arial"/>
          <w:b/>
          <w:sz w:val="28"/>
          <w:szCs w:val="28"/>
        </w:rPr>
        <w:t>7</w:t>
      </w:r>
      <w:bookmarkStart w:id="0" w:name="_GoBack"/>
      <w:bookmarkEnd w:id="0"/>
      <w:r w:rsidR="00052769" w:rsidRPr="00F60AFF">
        <w:rPr>
          <w:rFonts w:asciiTheme="majorHAnsi" w:hAnsiTheme="majorHAnsi" w:cs="Arial"/>
          <w:b/>
          <w:sz w:val="28"/>
          <w:szCs w:val="28"/>
        </w:rPr>
        <w:t xml:space="preserve"> </w:t>
      </w:r>
      <w:r w:rsidRPr="00F60AFF">
        <w:rPr>
          <w:rFonts w:asciiTheme="majorHAnsi" w:hAnsiTheme="majorHAnsi" w:cs="Arial"/>
          <w:b/>
          <w:sz w:val="28"/>
          <w:szCs w:val="28"/>
        </w:rPr>
        <w:t>Division of Physical Chemistry Awards</w:t>
      </w:r>
    </w:p>
    <w:p w14:paraId="4707EFD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88FD00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</w:p>
    <w:p w14:paraId="205EA013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92FBFC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nomination</w:t>
      </w:r>
      <w:r w:rsidR="00E671A6">
        <w:rPr>
          <w:rFonts w:ascii="Arial" w:hAnsi="Arial" w:cs="Arial"/>
          <w:b/>
        </w:rPr>
        <w:t xml:space="preserve"> is for the award in</w:t>
      </w:r>
      <w:r w:rsidR="00C056B8">
        <w:rPr>
          <w:rFonts w:ascii="Arial" w:hAnsi="Arial" w:cs="Arial"/>
          <w:b/>
        </w:rPr>
        <w:t xml:space="preserve"> (check one)</w:t>
      </w:r>
      <w:r w:rsidR="00E671A6">
        <w:rPr>
          <w:rFonts w:ascii="Arial" w:hAnsi="Arial" w:cs="Arial"/>
          <w:b/>
        </w:rPr>
        <w:t>:</w:t>
      </w:r>
    </w:p>
    <w:p w14:paraId="67DD556A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122A3B8" w14:textId="77777777" w:rsidR="0020173E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</w:t>
      </w:r>
      <w:r w:rsidR="0020173E">
        <w:rPr>
          <w:rFonts w:ascii="Arial" w:hAnsi="Arial" w:cs="Arial"/>
          <w:b/>
        </w:rPr>
        <w:t>imental Physical Chemistry</w:t>
      </w:r>
      <w:r w:rsidR="00CE4F89">
        <w:rPr>
          <w:rFonts w:ascii="Arial" w:hAnsi="Arial" w:cs="Arial"/>
          <w:b/>
        </w:rPr>
        <w:t xml:space="preserve">: </w:t>
      </w:r>
      <w:r w:rsidR="0020173E">
        <w:rPr>
          <w:rFonts w:ascii="Arial" w:hAnsi="Arial" w:cs="Arial"/>
          <w:b/>
        </w:rPr>
        <w:t xml:space="preserve"> ___</w:t>
      </w:r>
      <w:r w:rsidR="00E671A6">
        <w:rPr>
          <w:rFonts w:ascii="Arial" w:hAnsi="Arial" w:cs="Arial"/>
          <w:b/>
        </w:rPr>
        <w:t xml:space="preserve"> </w:t>
      </w:r>
    </w:p>
    <w:p w14:paraId="18EF8604" w14:textId="77777777" w:rsidR="00E671A6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oretical Chemistry</w:t>
      </w:r>
      <w:r w:rsidR="00CE4F8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___</w:t>
      </w:r>
    </w:p>
    <w:p w14:paraId="37F4F576" w14:textId="77777777" w:rsidR="00C056B8" w:rsidRDefault="00C056B8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B797793" w14:textId="77777777" w:rsidR="001640D9" w:rsidRDefault="00C056B8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 here is the nominee is to be considered for the “</w:t>
      </w:r>
      <w:r w:rsidR="0020173E">
        <w:rPr>
          <w:rFonts w:ascii="Arial" w:hAnsi="Arial" w:cs="Arial"/>
          <w:b/>
        </w:rPr>
        <w:t>Early-Career</w:t>
      </w:r>
      <w:r>
        <w:rPr>
          <w:rFonts w:ascii="Arial" w:hAnsi="Arial" w:cs="Arial"/>
          <w:b/>
        </w:rPr>
        <w:t>” award</w:t>
      </w:r>
      <w:r w:rsidR="00E671A6">
        <w:rPr>
          <w:rFonts w:ascii="Arial" w:hAnsi="Arial" w:cs="Arial"/>
          <w:b/>
        </w:rPr>
        <w:t xml:space="preserve">: </w:t>
      </w:r>
      <w:r w:rsidR="0020173E">
        <w:rPr>
          <w:rFonts w:ascii="Arial" w:hAnsi="Arial" w:cs="Arial"/>
          <w:b/>
        </w:rPr>
        <w:t>___</w:t>
      </w:r>
    </w:p>
    <w:p w14:paraId="0DED15BA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B673372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EE’S INFORMATION</w:t>
      </w:r>
      <w:r w:rsidR="00F60AFF">
        <w:rPr>
          <w:rFonts w:ascii="Arial" w:hAnsi="Arial" w:cs="Arial"/>
          <w:b/>
        </w:rPr>
        <w:t>:</w:t>
      </w:r>
    </w:p>
    <w:p w14:paraId="212D8311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09F72B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1B5C1E37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al affiliation:</w:t>
      </w:r>
      <w:r>
        <w:rPr>
          <w:rFonts w:ascii="Arial" w:hAnsi="Arial" w:cs="Arial"/>
          <w:sz w:val="24"/>
          <w:szCs w:val="24"/>
        </w:rPr>
        <w:br/>
        <w:t>Address:</w:t>
      </w:r>
    </w:p>
    <w:p w14:paraId="37FFE58B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15DCDC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C6DC2F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</w:p>
    <w:p w14:paraId="4BF9BF14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245176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S Membership number:</w:t>
      </w:r>
    </w:p>
    <w:p w14:paraId="5755E49F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of the PHYS division:</w:t>
      </w:r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1"/>
        <w:t>*</w:t>
      </w:r>
      <w:r>
        <w:rPr>
          <w:rFonts w:ascii="Arial" w:hAnsi="Arial" w:cs="Arial"/>
          <w:sz w:val="24"/>
          <w:szCs w:val="24"/>
        </w:rPr>
        <w:t xml:space="preserve">  Yes ___  No ___</w:t>
      </w:r>
    </w:p>
    <w:p w14:paraId="15308FEA" w14:textId="77777777"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Previous national awards from professional </w:t>
      </w:r>
      <w:proofErr w:type="gramStart"/>
      <w:r>
        <w:rPr>
          <w:rFonts w:ascii="Arial" w:hAnsi="Arial" w:cs="Arial"/>
          <w:sz w:val="24"/>
          <w:szCs w:val="24"/>
        </w:rPr>
        <w:t>societies:</w:t>
      </w:r>
      <w:r w:rsidRPr="001640D9">
        <w:rPr>
          <w:rFonts w:ascii="Arial" w:hAnsi="Arial" w:cs="Arial"/>
          <w:sz w:val="24"/>
          <w:szCs w:val="24"/>
          <w:vertAlign w:val="superscript"/>
        </w:rPr>
        <w:t>*</w:t>
      </w:r>
      <w:proofErr w:type="gramEnd"/>
    </w:p>
    <w:p w14:paraId="030DC9EC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0801E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OR INFORMATION:</w:t>
      </w:r>
    </w:p>
    <w:p w14:paraId="253DEA57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53D9E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14:paraId="52DB6C00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ion:</w:t>
      </w:r>
    </w:p>
    <w:p w14:paraId="46CB2A3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F60AFF">
        <w:rPr>
          <w:rFonts w:ascii="Arial" w:hAnsi="Arial" w:cs="Arial"/>
          <w:sz w:val="24"/>
          <w:szCs w:val="24"/>
        </w:rPr>
        <w:t>:</w:t>
      </w:r>
    </w:p>
    <w:p w14:paraId="7B1F8799" w14:textId="77777777"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A1EFF2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ER INFORMATION:</w:t>
      </w:r>
    </w:p>
    <w:p w14:paraId="767ED806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325876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14:paraId="5578917D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ion:</w:t>
      </w:r>
    </w:p>
    <w:p w14:paraId="0D725489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F60AFF">
        <w:rPr>
          <w:rFonts w:ascii="Arial" w:hAnsi="Arial" w:cs="Arial"/>
          <w:sz w:val="24"/>
          <w:szCs w:val="24"/>
        </w:rPr>
        <w:t>:</w:t>
      </w:r>
    </w:p>
    <w:p w14:paraId="7621C35D" w14:textId="77777777"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0BE73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s the nomination been discussed with the nominee?  Yes ___ No ___</w:t>
      </w:r>
    </w:p>
    <w:p w14:paraId="1CA6F867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944ADA" w14:textId="77777777" w:rsidR="0031086C" w:rsidRDefault="001640D9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GGESTED CITATION (25 words or less)</w:t>
      </w:r>
      <w:r w:rsidR="00E923AB">
        <w:rPr>
          <w:rFonts w:ascii="Arial" w:hAnsi="Arial" w:cs="Arial"/>
          <w:b/>
          <w:bCs/>
        </w:rPr>
        <w:t>:</w:t>
      </w:r>
    </w:p>
    <w:p w14:paraId="70087950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022F664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3056A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40377FF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1F25DC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9FC59EB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123C8E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A9BF32" w14:textId="77777777" w:rsidR="00C604C5" w:rsidRP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attach the nominee’s current curriculum vitae and publication list, as well as</w:t>
      </w:r>
      <w:r w:rsidR="00023600">
        <w:rPr>
          <w:rFonts w:ascii="Arial" w:hAnsi="Arial" w:cs="Arial"/>
          <w:b/>
          <w:bCs/>
        </w:rPr>
        <w:t xml:space="preserve"> the two letters of support (the nominating letter and </w:t>
      </w:r>
      <w:r w:rsidR="00AD416E">
        <w:rPr>
          <w:rFonts w:ascii="Arial" w:hAnsi="Arial" w:cs="Arial"/>
          <w:b/>
          <w:bCs/>
        </w:rPr>
        <w:t>one</w:t>
      </w:r>
      <w:r w:rsidR="00023600">
        <w:rPr>
          <w:rFonts w:ascii="Arial" w:hAnsi="Arial" w:cs="Arial"/>
          <w:b/>
          <w:bCs/>
        </w:rPr>
        <w:t xml:space="preserve"> seconding letter).</w:t>
      </w:r>
    </w:p>
    <w:sectPr w:rsidR="00C604C5" w:rsidRPr="0031086C" w:rsidSect="001640D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E3CA9" w14:textId="77777777" w:rsidR="00E24D0B" w:rsidRDefault="00E24D0B" w:rsidP="001640D9">
      <w:pPr>
        <w:spacing w:after="0" w:line="240" w:lineRule="auto"/>
      </w:pPr>
      <w:r>
        <w:separator/>
      </w:r>
    </w:p>
  </w:endnote>
  <w:endnote w:type="continuationSeparator" w:id="0">
    <w:p w14:paraId="0DB0C3E6" w14:textId="77777777" w:rsidR="00E24D0B" w:rsidRDefault="00E24D0B" w:rsidP="0016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C10F3" w14:textId="77777777" w:rsidR="00E24D0B" w:rsidRDefault="00E24D0B" w:rsidP="001640D9">
      <w:pPr>
        <w:spacing w:after="0" w:line="240" w:lineRule="auto"/>
      </w:pPr>
      <w:r>
        <w:separator/>
      </w:r>
    </w:p>
  </w:footnote>
  <w:footnote w:type="continuationSeparator" w:id="0">
    <w:p w14:paraId="15D2C15D" w14:textId="77777777" w:rsidR="00E24D0B" w:rsidRDefault="00E24D0B" w:rsidP="001640D9">
      <w:pPr>
        <w:spacing w:after="0" w:line="240" w:lineRule="auto"/>
      </w:pPr>
      <w:r>
        <w:continuationSeparator/>
      </w:r>
    </w:p>
  </w:footnote>
  <w:footnote w:id="1">
    <w:p w14:paraId="0318CC97" w14:textId="77777777" w:rsidR="001640D9" w:rsidRDefault="001640D9">
      <w:pPr>
        <w:pStyle w:val="FootnoteText"/>
      </w:pPr>
      <w:r>
        <w:rPr>
          <w:rStyle w:val="FootnoteReference"/>
        </w:rPr>
        <w:t>*</w:t>
      </w:r>
      <w:r w:rsidR="00E671A6">
        <w:t xml:space="preserve"> T</w:t>
      </w:r>
      <w:r>
        <w:t xml:space="preserve">o be eligible for </w:t>
      </w:r>
      <w:r w:rsidR="0031086C">
        <w:t>any of the PHYS Division</w:t>
      </w:r>
      <w:r>
        <w:t xml:space="preserve"> award</w:t>
      </w:r>
      <w:r w:rsidR="0031086C">
        <w:t>s</w:t>
      </w:r>
      <w:r>
        <w:t xml:space="preserve"> the nominee must be a member of the Physical Division of the ACS </w:t>
      </w:r>
      <w:r w:rsidR="00E671A6">
        <w:t>and</w:t>
      </w:r>
      <w:r w:rsidR="002E0F18">
        <w:t>, in the case of the established-scientist awards,</w:t>
      </w:r>
      <w:r>
        <w:t xml:space="preserve"> may not have received a national award from a professional society based on his or her scientific accomplishments</w:t>
      </w:r>
      <w:r w:rsidR="004126F7">
        <w:t>.  Members of the National Academy of Science are also ineligible for these awards</w:t>
      </w:r>
      <w:r w:rsidR="00E671A6">
        <w:t>.  For the early-career awards, the nominee must be in the first ten years of his/her independent scientific care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0D9"/>
    <w:rsid w:val="00023600"/>
    <w:rsid w:val="00052769"/>
    <w:rsid w:val="000B7EBD"/>
    <w:rsid w:val="000E1CD8"/>
    <w:rsid w:val="001640D9"/>
    <w:rsid w:val="0020173E"/>
    <w:rsid w:val="00263E35"/>
    <w:rsid w:val="002E0F18"/>
    <w:rsid w:val="0031086C"/>
    <w:rsid w:val="004126F7"/>
    <w:rsid w:val="00471F7A"/>
    <w:rsid w:val="005224B8"/>
    <w:rsid w:val="00624F7D"/>
    <w:rsid w:val="00661D77"/>
    <w:rsid w:val="00677569"/>
    <w:rsid w:val="00716424"/>
    <w:rsid w:val="00756314"/>
    <w:rsid w:val="007E7296"/>
    <w:rsid w:val="00897768"/>
    <w:rsid w:val="00990490"/>
    <w:rsid w:val="009C7D84"/>
    <w:rsid w:val="00A6575B"/>
    <w:rsid w:val="00AB4C47"/>
    <w:rsid w:val="00AD416E"/>
    <w:rsid w:val="00B24126"/>
    <w:rsid w:val="00BB3D4A"/>
    <w:rsid w:val="00C056B8"/>
    <w:rsid w:val="00C604C5"/>
    <w:rsid w:val="00CE4F89"/>
    <w:rsid w:val="00D570F0"/>
    <w:rsid w:val="00E24D0B"/>
    <w:rsid w:val="00E671A6"/>
    <w:rsid w:val="00E923AB"/>
    <w:rsid w:val="00F60AFF"/>
    <w:rsid w:val="00F6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37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64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DFDB-FA2B-234B-ABD3-B1A546B9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. McCoy</dc:creator>
  <cp:keywords/>
  <dc:description/>
  <cp:lastModifiedBy>Microsoft Office User</cp:lastModifiedBy>
  <cp:revision>19</cp:revision>
  <cp:lastPrinted>2012-08-11T16:03:00Z</cp:lastPrinted>
  <dcterms:created xsi:type="dcterms:W3CDTF">2011-04-03T23:17:00Z</dcterms:created>
  <dcterms:modified xsi:type="dcterms:W3CDTF">2016-08-31T13:31:00Z</dcterms:modified>
</cp:coreProperties>
</file>